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242BDD9B" w:rsidR="00C86B47" w:rsidRPr="00146912" w:rsidRDefault="003C4C70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Проектное предложение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03BF324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</w:t>
            </w:r>
            <w:r w:rsidR="00C0379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1BF74604" w:rsidR="00C851B3" w:rsidRPr="00146912" w:rsidRDefault="000F2CD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ервисны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31D8707D" w:rsidR="00C86B47" w:rsidRPr="00C03792" w:rsidRDefault="00364AF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олонтерская деятельность: литературный квест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1EF34C7" w:rsidR="00C86B47" w:rsidRPr="00C03792" w:rsidRDefault="00C037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рекция по работе с молодежью за рубежом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7B706899" w:rsidR="00C86B47" w:rsidRPr="00146912" w:rsidRDefault="00C0379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ахимова Луиза Азимо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3C1D4F8E" w:rsidR="001E44E9" w:rsidRPr="00146912" w:rsidRDefault="00C0379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рекция по работе с молодежью за рубежом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06809335" w:rsidR="008756F6" w:rsidRPr="00C03792" w:rsidRDefault="00C0379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rakhimova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738814EB" w:rsidR="008756F6" w:rsidRPr="0004766A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5AD45E02" w:rsidR="00C86B47" w:rsidRPr="00C03792" w:rsidRDefault="00C86B4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58D0D0A2" w14:textId="77777777" w:rsidR="00C86B47" w:rsidRDefault="004F668A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Целью проекта является популяризация литературы среди таланливой молодежи НИУ ВШЭ.</w:t>
            </w:r>
          </w:p>
          <w:p w14:paraId="0A32238B" w14:textId="1945A62B" w:rsidR="004F668A" w:rsidRPr="00B729AD" w:rsidRDefault="004F668A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 свою очередь, волонтерская деятельность на Международной ярмарке интеллектуальной литературы позволит студентам расширить кругозор в данной сфере также за счет коммуникации с представителями профессий легкой промышленности: издательского дела, кинопроизводства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0C5B3EC9" w14:textId="77777777" w:rsidR="00C03792" w:rsidRDefault="00A800DE" w:rsidP="004F668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тудентам предлагается погружение в индустрию легкой промышленности сквозь призму волонтерской деятельности:</w:t>
            </w:r>
          </w:p>
          <w:p w14:paraId="582788AB" w14:textId="77777777" w:rsidR="00A800DE" w:rsidRDefault="00A800DE" w:rsidP="00A800DE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абота со спикерами на Международнйо книжной ярмарке;</w:t>
            </w:r>
          </w:p>
          <w:p w14:paraId="56EB877F" w14:textId="7E74CFFF" w:rsidR="00A800DE" w:rsidRDefault="00A800DE" w:rsidP="00A800DE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Работа </w:t>
            </w:r>
            <w:r w:rsidR="000E1D5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 литературных стендах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460C88E2" w14:textId="288632D0" w:rsidR="00A800DE" w:rsidRPr="00A800DE" w:rsidRDefault="000E1D51" w:rsidP="00A800DE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Коммуникация с посетителями выставки 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е результаты проекта, специальные ил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ункциональные требования к результату</w:t>
            </w:r>
          </w:p>
        </w:tc>
        <w:tc>
          <w:tcPr>
            <w:tcW w:w="5070" w:type="dxa"/>
          </w:tcPr>
          <w:p w14:paraId="600CE7B6" w14:textId="77777777" w:rsidR="008756F6" w:rsidRDefault="000E1D51" w:rsidP="00D92D9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Результатом проекта будет являться репортаж с мероприятия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прироученный к году Педагога и Наставника.</w:t>
            </w:r>
          </w:p>
          <w:p w14:paraId="502E348B" w14:textId="335F5178" w:rsidR="000E1D51" w:rsidRPr="00D92D97" w:rsidRDefault="000E1D51" w:rsidP="00D92D9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портаж должен включать несколько основных поинтов: видеоматериалы, фотоматериалы и текстовое сопровождение.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5D84349F" w:rsidR="00414FC2" w:rsidRPr="00146912" w:rsidRDefault="00A9290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1</w:t>
            </w:r>
            <w:r w:rsidR="00C81EC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12.20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13160FF1" w:rsidR="00414FC2" w:rsidRPr="00146912" w:rsidRDefault="00C81EC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5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2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1661131B" w:rsidR="00414FC2" w:rsidRPr="00146912" w:rsidRDefault="00C81EC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8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584FDE79" w:rsidR="00D26D2B" w:rsidRPr="00146912" w:rsidRDefault="00C81EC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</w:t>
            </w:r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</w:tcPr>
          <w:p w14:paraId="18B5C84E" w14:textId="6C98D3D0" w:rsidR="00D26D2B" w:rsidRPr="00146912" w:rsidRDefault="00D92D9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070" w:type="dxa"/>
          </w:tcPr>
          <w:p w14:paraId="00515994" w14:textId="17C4AA62" w:rsidR="00D26D2B" w:rsidRPr="00146912" w:rsidRDefault="00C81EC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Требование ко всем участникам: исполнительность, вовлеченность, коммуникабельность, ответственность, опыт работы в отчетных проектах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6E6541CE" w:rsidR="00414FC2" w:rsidRPr="00146912" w:rsidRDefault="00C81EC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165BB58A" w:rsidR="00D26D2B" w:rsidRPr="003C4C70" w:rsidRDefault="00364AF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</w:t>
            </w:r>
            <w:r w:rsidR="00C81EC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портаж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C1260E4" w:rsidR="00D26D2B" w:rsidRPr="00146912" w:rsidRDefault="00364AF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</w:t>
            </w:r>
            <w:r w:rsidR="00C81EC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портаж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42679873" w:rsidR="003C4C70" w:rsidRPr="003C4C70" w:rsidRDefault="00C81EC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(репортажа) + О(посещения) + О(промежуточных результатов)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D56E188" w:rsidR="00D26D2B" w:rsidRP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023CD173" w14:textId="77777777" w:rsidR="003C4C70" w:rsidRDefault="00C81EC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выки работы в команде;</w:t>
            </w:r>
          </w:p>
          <w:p w14:paraId="3AFC60C8" w14:textId="146C6A5C" w:rsidR="00C81EC7" w:rsidRPr="003C4C70" w:rsidRDefault="00C81EC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трессоустойчивость; навыки деловой коммуникации 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5552D7D0" w:rsidR="00D26D2B" w:rsidRP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УК «Покровский бульвар», Покровский б-р, д.11, кабинет D624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607855A6" w:rsidR="00D26D2B" w:rsidRPr="003C4C70" w:rsidRDefault="00364AF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</w:t>
            </w:r>
            <w:r w:rsidR="003C4C7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е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ABB5F98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  <w:r w:rsidR="003C4C7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/ собеседование</w:t>
            </w:r>
          </w:p>
        </w:tc>
        <w:tc>
          <w:tcPr>
            <w:tcW w:w="5070" w:type="dxa"/>
          </w:tcPr>
          <w:p w14:paraId="2E828466" w14:textId="578B3E23" w:rsidR="00F901F9" w:rsidRP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27A0F5D6" w:rsidR="00F901F9" w:rsidRP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E5895" w14:textId="77777777" w:rsidR="005B5B38" w:rsidRDefault="005B5B38" w:rsidP="00765EE9">
      <w:pPr>
        <w:spacing w:line="240" w:lineRule="auto"/>
      </w:pPr>
      <w:r>
        <w:separator/>
      </w:r>
    </w:p>
  </w:endnote>
  <w:endnote w:type="continuationSeparator" w:id="0">
    <w:p w14:paraId="37D802E6" w14:textId="77777777" w:rsidR="005B5B38" w:rsidRDefault="005B5B38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2522370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A92900" w:rsidRPr="00A92900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EC87C" w14:textId="77777777" w:rsidR="005B5B38" w:rsidRDefault="005B5B38" w:rsidP="00765EE9">
      <w:pPr>
        <w:spacing w:line="240" w:lineRule="auto"/>
      </w:pPr>
      <w:r>
        <w:separator/>
      </w:r>
    </w:p>
  </w:footnote>
  <w:footnote w:type="continuationSeparator" w:id="0">
    <w:p w14:paraId="2C36C58A" w14:textId="77777777" w:rsidR="005B5B38" w:rsidRDefault="005B5B38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F0EC1"/>
    <w:multiLevelType w:val="hybridMultilevel"/>
    <w:tmpl w:val="29FAA818"/>
    <w:lvl w:ilvl="0" w:tplc="307A23C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B4AB2"/>
    <w:multiLevelType w:val="hybridMultilevel"/>
    <w:tmpl w:val="DC0EB9F4"/>
    <w:lvl w:ilvl="0" w:tplc="3CBA2E48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4766A"/>
    <w:rsid w:val="000849CC"/>
    <w:rsid w:val="000B22C7"/>
    <w:rsid w:val="000B4566"/>
    <w:rsid w:val="000E1D51"/>
    <w:rsid w:val="000F2CD4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2F0090"/>
    <w:rsid w:val="00364AFD"/>
    <w:rsid w:val="00385D88"/>
    <w:rsid w:val="003C4C70"/>
    <w:rsid w:val="00414FC2"/>
    <w:rsid w:val="00422E3D"/>
    <w:rsid w:val="00467308"/>
    <w:rsid w:val="00472028"/>
    <w:rsid w:val="004A4324"/>
    <w:rsid w:val="004F668A"/>
    <w:rsid w:val="004F7461"/>
    <w:rsid w:val="005428A8"/>
    <w:rsid w:val="005526F4"/>
    <w:rsid w:val="0055643E"/>
    <w:rsid w:val="0058522F"/>
    <w:rsid w:val="005B5B38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54A4C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1143"/>
    <w:rsid w:val="00934796"/>
    <w:rsid w:val="009430EA"/>
    <w:rsid w:val="009718FB"/>
    <w:rsid w:val="00971F9C"/>
    <w:rsid w:val="009D1FA1"/>
    <w:rsid w:val="00A22831"/>
    <w:rsid w:val="00A314C9"/>
    <w:rsid w:val="00A37C0E"/>
    <w:rsid w:val="00A800DE"/>
    <w:rsid w:val="00A92900"/>
    <w:rsid w:val="00A972CF"/>
    <w:rsid w:val="00AC0025"/>
    <w:rsid w:val="00B729AD"/>
    <w:rsid w:val="00BB4E04"/>
    <w:rsid w:val="00C03792"/>
    <w:rsid w:val="00C0551E"/>
    <w:rsid w:val="00C17CB1"/>
    <w:rsid w:val="00C46460"/>
    <w:rsid w:val="00C81EC7"/>
    <w:rsid w:val="00C851B3"/>
    <w:rsid w:val="00C86B47"/>
    <w:rsid w:val="00CC29D6"/>
    <w:rsid w:val="00CC4563"/>
    <w:rsid w:val="00CE73F9"/>
    <w:rsid w:val="00D26D2B"/>
    <w:rsid w:val="00D66833"/>
    <w:rsid w:val="00D92D97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C03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96F91-4F92-4240-8001-4A415E84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овинкина Ирина Геннадьевна</cp:lastModifiedBy>
  <cp:revision>9</cp:revision>
  <dcterms:created xsi:type="dcterms:W3CDTF">2021-10-07T14:14:00Z</dcterms:created>
  <dcterms:modified xsi:type="dcterms:W3CDTF">2023-12-14T10:52:00Z</dcterms:modified>
</cp:coreProperties>
</file>